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19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8D3CFE">
              <w:rPr>
                <w:rFonts w:ascii="Calibri" w:hAnsi="Calibri"/>
                <w:i/>
              </w:rPr>
              <w:t>2</w:t>
            </w:r>
            <w:r w:rsidR="00070F80">
              <w:rPr>
                <w:rFonts w:ascii="Calibri" w:hAnsi="Calibri"/>
                <w:i/>
              </w:rPr>
              <w:t>3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</w:t>
            </w:r>
            <w:bookmarkStart w:id="0" w:name="_GoBack"/>
            <w:bookmarkEnd w:id="0"/>
            <w:r w:rsidRPr="00452F34">
              <w:rPr>
                <w:rFonts w:ascii="Calibri" w:hAnsi="Calibri"/>
              </w:rPr>
              <w:t>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69066B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69066B">
        <w:trPr>
          <w:trHeight w:val="616"/>
        </w:trPr>
        <w:tc>
          <w:tcPr>
            <w:tcW w:w="3397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</w:t>
            </w:r>
            <w:r w:rsidR="006906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19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69066B">
        <w:trPr>
          <w:cantSplit/>
          <w:trHeight w:val="412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18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69066B">
        <w:trPr>
          <w:cantSplit/>
          <w:trHeight w:val="423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08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69066B">
        <w:trPr>
          <w:cantSplit/>
          <w:trHeight w:val="436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69066B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>Povinností vystavovatele je zaslat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 xml:space="preserve">svou přihlášku na MPO prostřednictvím datové schránky, nebo e-mailem s elektronickým podpisem,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3F" w:rsidRDefault="00D2733F" w:rsidP="00D4192E">
      <w:r>
        <w:separator/>
      </w:r>
    </w:p>
  </w:endnote>
  <w:endnote w:type="continuationSeparator" w:id="0">
    <w:p w:rsidR="00D2733F" w:rsidRDefault="00D2733F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3F" w:rsidRDefault="00D2733F" w:rsidP="00D4192E">
      <w:r>
        <w:separator/>
      </w:r>
    </w:p>
  </w:footnote>
  <w:footnote w:type="continuationSeparator" w:id="0">
    <w:p w:rsidR="00D2733F" w:rsidRDefault="00D2733F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D"/>
    <w:rsid w:val="0005121D"/>
    <w:rsid w:val="000671A2"/>
    <w:rsid w:val="00070F80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17AF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841E2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066B"/>
    <w:rsid w:val="00695CB0"/>
    <w:rsid w:val="006A2AD9"/>
    <w:rsid w:val="006B7C1F"/>
    <w:rsid w:val="006D3368"/>
    <w:rsid w:val="006F6C2D"/>
    <w:rsid w:val="00710231"/>
    <w:rsid w:val="00755356"/>
    <w:rsid w:val="00775647"/>
    <w:rsid w:val="007A572A"/>
    <w:rsid w:val="007C18F2"/>
    <w:rsid w:val="007F4608"/>
    <w:rsid w:val="00896AE2"/>
    <w:rsid w:val="008C3B17"/>
    <w:rsid w:val="008D3CFE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2733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347E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436B1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F721-A262-46CC-8084-8DB46CE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333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Varvařovská Lucie</cp:lastModifiedBy>
  <cp:revision>4</cp:revision>
  <cp:lastPrinted>2015-09-16T11:57:00Z</cp:lastPrinted>
  <dcterms:created xsi:type="dcterms:W3CDTF">2021-03-29T11:27:00Z</dcterms:created>
  <dcterms:modified xsi:type="dcterms:W3CDTF">2022-12-07T12:58:00Z</dcterms:modified>
</cp:coreProperties>
</file>